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późn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27A3C35" w14:textId="77777777" w:rsidR="002940B0" w:rsidRDefault="002940B0" w:rsidP="002940B0">
      <w:pPr>
        <w:pStyle w:val="Tekstpodstawowy31"/>
        <w:spacing w:line="276" w:lineRule="auto"/>
        <w:jc w:val="center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4A5EB867" w14:textId="6D310303" w:rsidR="002940B0" w:rsidRPr="002940B0" w:rsidRDefault="002940B0" w:rsidP="006E1249">
      <w:pPr>
        <w:jc w:val="center"/>
        <w:rPr>
          <w:rFonts w:ascii="Arial" w:hAnsi="Arial" w:cs="Arial"/>
          <w:szCs w:val="24"/>
        </w:rPr>
      </w:pPr>
      <w:r w:rsidRPr="002940B0">
        <w:rPr>
          <w:rFonts w:ascii="Arial" w:hAnsi="Arial" w:cs="Arial"/>
          <w:b/>
          <w:szCs w:val="24"/>
          <w:shd w:val="clear" w:color="auto" w:fill="FFFFFF"/>
        </w:rPr>
        <w:t>Wykonanie w latach 2023/2024 robót zduńskich w komunalnych lokalach mieszkalnych zarządzanych przez ZBiLK w Szczecinie</w:t>
      </w:r>
      <w:r w:rsidR="006E1249">
        <w:rPr>
          <w:rFonts w:ascii="Arial" w:hAnsi="Arial" w:cs="Arial"/>
          <w:b/>
          <w:szCs w:val="24"/>
          <w:shd w:val="clear" w:color="auto" w:fill="FFFFFF"/>
        </w:rPr>
        <w:t xml:space="preserve"> – w rejonie miasta Południe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630" w14:textId="77777777" w:rsidR="00486C01" w:rsidRDefault="00486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CA59" w14:textId="77777777" w:rsidR="00486C01" w:rsidRDefault="00486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D40648C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486C01">
      <w:rPr>
        <w:rFonts w:ascii="Calibri" w:hAnsi="Calibri" w:cs="Calibri"/>
        <w:sz w:val="22"/>
        <w:szCs w:val="22"/>
      </w:rPr>
      <w:t>57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2940B0"/>
    <w:rsid w:val="003667ED"/>
    <w:rsid w:val="00486C01"/>
    <w:rsid w:val="005124F8"/>
    <w:rsid w:val="005D4F17"/>
    <w:rsid w:val="006E1249"/>
    <w:rsid w:val="008A68C1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22</Characters>
  <Application>Microsoft Office Word</Application>
  <DocSecurity>0</DocSecurity>
  <Lines>17</Lines>
  <Paragraphs>4</Paragraphs>
  <ScaleCrop>false</ScaleCrop>
  <Company>u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40</cp:revision>
  <cp:lastPrinted>2022-09-30T06:17:00Z</cp:lastPrinted>
  <dcterms:created xsi:type="dcterms:W3CDTF">2022-03-23T08:20:00Z</dcterms:created>
  <dcterms:modified xsi:type="dcterms:W3CDTF">2023-09-26T07:28:00Z</dcterms:modified>
  <dc:language>pl-PL</dc:language>
</cp:coreProperties>
</file>